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3A747" w14:textId="45AD2E6C" w:rsidR="00822717" w:rsidRPr="00BC4A76" w:rsidRDefault="00C813BF" w:rsidP="00183CD2">
      <w:pPr>
        <w:spacing w:after="0" w:line="238" w:lineRule="auto"/>
        <w:jc w:val="center"/>
        <w:rPr>
          <w:rFonts w:ascii="LM Roman 12" w:hAnsi="LM Roman 12"/>
          <w:b/>
          <w:bCs/>
          <w:sz w:val="48"/>
          <w:szCs w:val="48"/>
        </w:rPr>
      </w:pPr>
      <w:bookmarkStart w:id="0" w:name="_Hlk186727523"/>
      <w:r w:rsidRPr="00BC4A76">
        <w:rPr>
          <w:rFonts w:ascii="LM Roman 12" w:hAnsi="LM Roman 12"/>
          <w:b/>
          <w:bCs/>
          <w:sz w:val="48"/>
          <w:szCs w:val="48"/>
        </w:rPr>
        <w:t>Yanni Zhuang</w:t>
      </w:r>
    </w:p>
    <w:p w14:paraId="265F1F74" w14:textId="41D89D84" w:rsidR="00A01CD3" w:rsidRPr="00850998" w:rsidRDefault="00C813BF" w:rsidP="00183CD2">
      <w:pPr>
        <w:spacing w:after="0" w:line="238" w:lineRule="auto"/>
        <w:jc w:val="center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551</w:t>
      </w:r>
      <w:r w:rsidR="00511040" w:rsidRPr="00850998">
        <w:rPr>
          <w:rFonts w:ascii="LM Roman 12" w:hAnsi="LM Roman 12"/>
          <w:sz w:val="20"/>
          <w:szCs w:val="20"/>
        </w:rPr>
        <w:t>-</w:t>
      </w:r>
      <w:r w:rsidRPr="00850998">
        <w:rPr>
          <w:rFonts w:ascii="LM Roman 12" w:hAnsi="LM Roman 12"/>
          <w:sz w:val="20"/>
          <w:szCs w:val="20"/>
        </w:rPr>
        <w:t>264</w:t>
      </w:r>
      <w:r w:rsidR="00B108D0" w:rsidRPr="00850998">
        <w:rPr>
          <w:rFonts w:ascii="LM Roman 12" w:hAnsi="LM Roman 12"/>
          <w:sz w:val="20"/>
          <w:szCs w:val="20"/>
        </w:rPr>
        <w:t>-</w:t>
      </w:r>
      <w:r w:rsidRPr="00850998">
        <w:rPr>
          <w:rFonts w:ascii="LM Roman 12" w:hAnsi="LM Roman 12"/>
          <w:sz w:val="20"/>
          <w:szCs w:val="20"/>
        </w:rPr>
        <w:t>3362</w:t>
      </w:r>
      <w:r w:rsidR="004103E9" w:rsidRPr="00850998">
        <w:rPr>
          <w:rFonts w:ascii="Cambria Math" w:hAnsi="Cambria Math" w:cs="Cambria Math"/>
          <w:sz w:val="20"/>
          <w:szCs w:val="20"/>
          <w:shd w:val="clear" w:color="auto" w:fill="FFFFFF"/>
        </w:rPr>
        <w:t xml:space="preserve"> </w:t>
      </w:r>
      <w:r w:rsidR="008240BC" w:rsidRPr="00850998">
        <w:rPr>
          <w:rFonts w:ascii="LM Roman 12" w:hAnsi="LM Roman 12"/>
          <w:sz w:val="20"/>
          <w:szCs w:val="20"/>
        </w:rPr>
        <w:t>|</w:t>
      </w:r>
      <w:r w:rsidR="00675E61" w:rsidRPr="00850998">
        <w:rPr>
          <w:rFonts w:ascii="LM Roman 12" w:hAnsi="LM Roman 12"/>
          <w:sz w:val="20"/>
          <w:szCs w:val="20"/>
        </w:rPr>
        <w:t xml:space="preserve"> yanni@yannizhuang.com</w:t>
      </w:r>
      <w:r w:rsidR="004103E9" w:rsidRPr="00850998">
        <w:rPr>
          <w:rFonts w:ascii="Cambria Math" w:hAnsi="Cambria Math" w:cs="Cambria Math"/>
          <w:sz w:val="20"/>
          <w:szCs w:val="20"/>
          <w:shd w:val="clear" w:color="auto" w:fill="FFFFFF"/>
        </w:rPr>
        <w:t xml:space="preserve"> </w:t>
      </w:r>
      <w:r w:rsidR="00E91E52" w:rsidRPr="00850998">
        <w:rPr>
          <w:rFonts w:ascii="LM Roman 12" w:hAnsi="LM Roman 12"/>
          <w:sz w:val="20"/>
          <w:szCs w:val="20"/>
        </w:rPr>
        <w:t>|</w:t>
      </w:r>
      <w:r w:rsidR="0012224F" w:rsidRPr="00850998">
        <w:rPr>
          <w:rFonts w:ascii="LM Roman 12" w:hAnsi="LM Roman 12"/>
          <w:sz w:val="20"/>
          <w:szCs w:val="20"/>
        </w:rPr>
        <w:t xml:space="preserve"> </w:t>
      </w:r>
      <w:r w:rsidR="00E91E52" w:rsidRPr="00850998">
        <w:rPr>
          <w:rFonts w:ascii="LM Roman 12" w:hAnsi="LM Roman 12"/>
          <w:sz w:val="20"/>
          <w:szCs w:val="20"/>
        </w:rPr>
        <w:t>github.com/zhuangy47</w:t>
      </w:r>
      <w:r w:rsidR="0012224F" w:rsidRPr="00850998">
        <w:rPr>
          <w:rFonts w:ascii="LM Roman 12" w:hAnsi="LM Roman 12"/>
          <w:sz w:val="20"/>
          <w:szCs w:val="20"/>
        </w:rPr>
        <w:t xml:space="preserve"> | yannizhuang.com</w:t>
      </w:r>
    </w:p>
    <w:p w14:paraId="535783A8" w14:textId="76B6909D" w:rsidR="00A01CD3" w:rsidRPr="00850998" w:rsidRDefault="008E723F" w:rsidP="00183CD2">
      <w:pPr>
        <w:pBdr>
          <w:bottom w:val="single" w:sz="6" w:space="1" w:color="auto"/>
        </w:pBdr>
        <w:spacing w:after="0" w:line="238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EDUCATION</w:t>
      </w:r>
    </w:p>
    <w:p w14:paraId="6FA22001" w14:textId="59583806" w:rsidR="009F77BB" w:rsidRPr="00850998" w:rsidRDefault="008E723F" w:rsidP="00850998">
      <w:pPr>
        <w:tabs>
          <w:tab w:val="right" w:pos="10800"/>
        </w:tabs>
        <w:spacing w:before="20" w:after="0" w:line="238" w:lineRule="auto"/>
        <w:ind w:left="36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University of Illinois</w:t>
      </w:r>
      <w:r w:rsidR="0010030A" w:rsidRPr="00850998">
        <w:rPr>
          <w:rFonts w:ascii="LM Roman 12" w:hAnsi="LM Roman 12"/>
          <w:b/>
          <w:bCs/>
          <w:sz w:val="20"/>
          <w:szCs w:val="20"/>
        </w:rPr>
        <w:t xml:space="preserve"> </w:t>
      </w:r>
      <w:r w:rsidRPr="00850998">
        <w:rPr>
          <w:rFonts w:ascii="LM Roman 12" w:hAnsi="LM Roman 12"/>
          <w:b/>
          <w:bCs/>
          <w:sz w:val="20"/>
          <w:szCs w:val="20"/>
        </w:rPr>
        <w:t>Urbana-Champaign</w:t>
      </w:r>
      <w:r w:rsidR="009F77BB" w:rsidRPr="00850998">
        <w:rPr>
          <w:rFonts w:ascii="LM Roman 12" w:hAnsi="LM Roman 12"/>
          <w:b/>
          <w:bCs/>
          <w:sz w:val="20"/>
          <w:szCs w:val="20"/>
        </w:rPr>
        <w:tab/>
      </w:r>
      <w:r w:rsidR="00621C55" w:rsidRPr="00850998">
        <w:rPr>
          <w:rFonts w:ascii="LM Roman 12" w:hAnsi="LM Roman 12"/>
          <w:sz w:val="20"/>
          <w:szCs w:val="20"/>
        </w:rPr>
        <w:t>May 202</w:t>
      </w:r>
      <w:r w:rsidR="0012224F" w:rsidRPr="00850998">
        <w:rPr>
          <w:rFonts w:ascii="LM Roman 12" w:hAnsi="LM Roman 12"/>
          <w:sz w:val="20"/>
          <w:szCs w:val="20"/>
        </w:rPr>
        <w:t>6</w:t>
      </w:r>
    </w:p>
    <w:p w14:paraId="54472056" w14:textId="286A13D3" w:rsidR="005432F8" w:rsidRPr="00850998" w:rsidRDefault="009F77BB" w:rsidP="00850998">
      <w:pPr>
        <w:tabs>
          <w:tab w:val="right" w:pos="10800"/>
        </w:tabs>
        <w:spacing w:after="0" w:line="238" w:lineRule="auto"/>
        <w:ind w:left="360"/>
        <w:rPr>
          <w:rFonts w:ascii="LM Roman 12" w:hAnsi="LM Roman 12"/>
          <w:i/>
          <w:iCs/>
          <w:sz w:val="20"/>
          <w:szCs w:val="20"/>
        </w:rPr>
      </w:pPr>
      <w:r w:rsidRPr="00850998">
        <w:rPr>
          <w:rFonts w:ascii="LM Roman 12" w:hAnsi="LM Roman 12"/>
          <w:i/>
          <w:iCs/>
          <w:sz w:val="20"/>
          <w:szCs w:val="20"/>
        </w:rPr>
        <w:t>B</w:t>
      </w:r>
      <w:r w:rsidR="0012224F" w:rsidRPr="00850998">
        <w:rPr>
          <w:rFonts w:ascii="LM Roman 12" w:hAnsi="LM Roman 12"/>
          <w:i/>
          <w:iCs/>
          <w:sz w:val="20"/>
          <w:szCs w:val="20"/>
        </w:rPr>
        <w:t>S/MCS</w:t>
      </w:r>
      <w:r w:rsidRPr="00850998">
        <w:rPr>
          <w:rFonts w:ascii="LM Roman 12" w:hAnsi="LM Roman 12"/>
          <w:i/>
          <w:iCs/>
          <w:sz w:val="20"/>
          <w:szCs w:val="20"/>
        </w:rPr>
        <w:t xml:space="preserve"> in Computer Science</w:t>
      </w:r>
      <w:r w:rsidR="00640A83" w:rsidRPr="00850998">
        <w:rPr>
          <w:rFonts w:ascii="LM Roman 12" w:hAnsi="LM Roman 12"/>
          <w:i/>
          <w:iCs/>
          <w:sz w:val="20"/>
          <w:szCs w:val="20"/>
        </w:rPr>
        <w:t>,</w:t>
      </w:r>
      <w:r w:rsidR="00E811C2" w:rsidRPr="00850998">
        <w:rPr>
          <w:rFonts w:ascii="LM Roman 12" w:hAnsi="LM Roman 12"/>
          <w:i/>
          <w:iCs/>
          <w:sz w:val="20"/>
          <w:szCs w:val="20"/>
        </w:rPr>
        <w:t xml:space="preserve"> </w:t>
      </w:r>
      <w:r w:rsidRPr="00850998">
        <w:rPr>
          <w:rFonts w:ascii="LM Roman 12" w:hAnsi="LM Roman 12"/>
          <w:i/>
          <w:iCs/>
          <w:sz w:val="20"/>
          <w:szCs w:val="20"/>
        </w:rPr>
        <w:t>Minor in Math</w:t>
      </w:r>
      <w:r w:rsidR="00890C63" w:rsidRPr="00850998">
        <w:rPr>
          <w:rFonts w:ascii="LM Roman 12" w:hAnsi="LM Roman 12"/>
          <w:i/>
          <w:iCs/>
          <w:sz w:val="20"/>
          <w:szCs w:val="20"/>
        </w:rPr>
        <w:tab/>
      </w:r>
    </w:p>
    <w:p w14:paraId="71B009D0" w14:textId="1ABBFA75" w:rsidR="004769B1" w:rsidRPr="00850998" w:rsidRDefault="00A24B14" w:rsidP="00183CD2">
      <w:pPr>
        <w:tabs>
          <w:tab w:val="right" w:pos="10800"/>
        </w:tabs>
        <w:spacing w:after="0" w:line="238" w:lineRule="auto"/>
        <w:ind w:left="720" w:hanging="36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 xml:space="preserve">Relevant Coursework: </w:t>
      </w:r>
      <w:r w:rsidR="00062935">
        <w:rPr>
          <w:rFonts w:ascii="LM Roman 12" w:hAnsi="LM Roman 12"/>
          <w:sz w:val="20"/>
          <w:szCs w:val="20"/>
        </w:rPr>
        <w:t xml:space="preserve">Algorithms, </w:t>
      </w:r>
      <w:r w:rsidR="008E1293" w:rsidRPr="00850998">
        <w:rPr>
          <w:rFonts w:ascii="LM Roman 12" w:hAnsi="LM Roman 12"/>
          <w:sz w:val="20"/>
          <w:szCs w:val="20"/>
        </w:rPr>
        <w:t xml:space="preserve">Machine Learning, Applied Parallel Programming, </w:t>
      </w:r>
      <w:r w:rsidR="00062935">
        <w:rPr>
          <w:rFonts w:ascii="LM Roman 12" w:hAnsi="LM Roman 12"/>
          <w:sz w:val="20"/>
          <w:szCs w:val="20"/>
        </w:rPr>
        <w:t xml:space="preserve">Communication Networks, </w:t>
      </w:r>
      <w:r w:rsidR="008E1293" w:rsidRPr="00850998">
        <w:rPr>
          <w:rFonts w:ascii="LM Roman 12" w:hAnsi="LM Roman 12"/>
          <w:sz w:val="20"/>
          <w:szCs w:val="20"/>
        </w:rPr>
        <w:t>Systems Programming,</w:t>
      </w:r>
      <w:r w:rsidR="00062935">
        <w:rPr>
          <w:rFonts w:ascii="LM Roman 12" w:hAnsi="LM Roman 12"/>
          <w:sz w:val="20"/>
          <w:szCs w:val="20"/>
        </w:rPr>
        <w:t xml:space="preserve"> </w:t>
      </w:r>
      <w:r w:rsidR="00EB0DA4" w:rsidRPr="00850998">
        <w:rPr>
          <w:rFonts w:ascii="LM Roman 12" w:hAnsi="LM Roman 12"/>
          <w:sz w:val="20"/>
          <w:szCs w:val="20"/>
        </w:rPr>
        <w:t xml:space="preserve">Computer System Organization, </w:t>
      </w:r>
      <w:r w:rsidR="000E451D" w:rsidRPr="00850998">
        <w:rPr>
          <w:rFonts w:ascii="LM Roman 12" w:hAnsi="LM Roman 12"/>
          <w:sz w:val="20"/>
          <w:szCs w:val="20"/>
        </w:rPr>
        <w:t xml:space="preserve">Numerical Analysis, </w:t>
      </w:r>
      <w:r w:rsidR="00E811C2" w:rsidRPr="00850998">
        <w:rPr>
          <w:rFonts w:ascii="LM Roman 12" w:hAnsi="LM Roman 12"/>
          <w:sz w:val="20"/>
          <w:szCs w:val="20"/>
        </w:rPr>
        <w:t>Probability and Statistics</w:t>
      </w:r>
      <w:r w:rsidR="000E451D" w:rsidRPr="00850998">
        <w:rPr>
          <w:rFonts w:ascii="LM Roman 12" w:hAnsi="LM Roman 12"/>
          <w:sz w:val="20"/>
          <w:szCs w:val="20"/>
        </w:rPr>
        <w:t xml:space="preserve"> </w:t>
      </w:r>
    </w:p>
    <w:p w14:paraId="18E5F8AB" w14:textId="71629C4D" w:rsidR="009A0061" w:rsidRPr="00850998" w:rsidRDefault="00EB0DA4" w:rsidP="00675E61">
      <w:pPr>
        <w:pBdr>
          <w:bottom w:val="single" w:sz="6" w:space="1" w:color="auto"/>
          <w:between w:val="single" w:sz="6" w:space="1" w:color="auto"/>
        </w:pBdr>
        <w:spacing w:before="20" w:after="0" w:line="238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 xml:space="preserve">WORK </w:t>
      </w:r>
      <w:r w:rsidR="009A0061" w:rsidRPr="00850998">
        <w:rPr>
          <w:rFonts w:ascii="LM Roman 12" w:hAnsi="LM Roman 12"/>
          <w:b/>
          <w:bCs/>
          <w:sz w:val="20"/>
          <w:szCs w:val="20"/>
        </w:rPr>
        <w:t>EXPERIENCE</w:t>
      </w:r>
    </w:p>
    <w:p w14:paraId="23E8921E" w14:textId="4823CA5F" w:rsidR="00147B03" w:rsidRPr="00850998" w:rsidRDefault="009A0061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="00147B03" w:rsidRPr="00850998">
        <w:rPr>
          <w:rFonts w:ascii="LM Roman 12" w:hAnsi="LM Roman 12"/>
          <w:b/>
          <w:bCs/>
          <w:sz w:val="20"/>
          <w:szCs w:val="20"/>
        </w:rPr>
        <w:t>Software Engineering Intern</w:t>
      </w:r>
      <w:r w:rsidR="00147B03" w:rsidRPr="00850998">
        <w:rPr>
          <w:rFonts w:ascii="LM Roman 12" w:hAnsi="LM Roman 12"/>
          <w:b/>
          <w:bCs/>
          <w:sz w:val="20"/>
          <w:szCs w:val="20"/>
        </w:rPr>
        <w:tab/>
      </w:r>
      <w:r w:rsidR="00147B03" w:rsidRPr="00850998">
        <w:rPr>
          <w:rFonts w:ascii="LM Roman 12" w:hAnsi="LM Roman 12"/>
          <w:sz w:val="20"/>
          <w:szCs w:val="20"/>
        </w:rPr>
        <w:t>May 2024 – August 2024</w:t>
      </w:r>
    </w:p>
    <w:p w14:paraId="530DEAD2" w14:textId="4E815AE7" w:rsidR="00147B03" w:rsidRPr="00850998" w:rsidRDefault="00147B03" w:rsidP="0085099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/>
          <w:i/>
          <w:i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Pr="00850998">
        <w:rPr>
          <w:rFonts w:ascii="LM Roman 12" w:hAnsi="LM Roman 12"/>
          <w:i/>
          <w:iCs/>
          <w:sz w:val="20"/>
          <w:szCs w:val="20"/>
        </w:rPr>
        <w:t>Modern Treasury</w:t>
      </w:r>
      <w:r w:rsidRPr="00850998">
        <w:rPr>
          <w:rFonts w:ascii="LM Roman 12" w:hAnsi="LM Roman 12"/>
          <w:i/>
          <w:iCs/>
          <w:sz w:val="20"/>
          <w:szCs w:val="20"/>
        </w:rPr>
        <w:tab/>
        <w:t>New York, NY</w:t>
      </w:r>
    </w:p>
    <w:p w14:paraId="4D2D8273" w14:textId="77777777" w:rsidR="00BC4A76" w:rsidRPr="00850998" w:rsidRDefault="00BC4A76" w:rsidP="0085099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Designed and implemented new data ingestion infrastructure, achieving a 275x throughput improvement</w:t>
      </w:r>
    </w:p>
    <w:p w14:paraId="382B00B5" w14:textId="6666179A" w:rsidR="001B56E7" w:rsidRPr="00850998" w:rsidRDefault="001B56E7" w:rsidP="0085099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Developed new input validation system, resulting in 30x performance gain and enhanced observability</w:t>
      </w:r>
    </w:p>
    <w:p w14:paraId="1BFB75AA" w14:textId="7F1A281B" w:rsidR="00CC2EE2" w:rsidRPr="00850998" w:rsidRDefault="001B56E7" w:rsidP="0085099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Employed task pipelining and query batching, minimizing CPU idle time and reducing database load</w:t>
      </w:r>
      <w:r w:rsidRPr="00850998">
        <w:rPr>
          <w:rFonts w:ascii="LM Roman 12" w:hAnsi="LM Roman 12"/>
          <w:sz w:val="20"/>
          <w:szCs w:val="20"/>
        </w:rPr>
        <w:tab/>
      </w:r>
    </w:p>
    <w:p w14:paraId="45400D0C" w14:textId="597013E2" w:rsidR="00BC4A76" w:rsidRPr="00850998" w:rsidRDefault="00BC4A76" w:rsidP="00850998">
      <w:pPr>
        <w:pStyle w:val="ListParagraph"/>
        <w:numPr>
          <w:ilvl w:val="0"/>
          <w:numId w:val="11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Identified and optimized bottlenecks in data ingestion system</w:t>
      </w:r>
      <w:r w:rsidR="001B56E7" w:rsidRPr="00850998">
        <w:rPr>
          <w:rFonts w:ascii="LM Roman 12" w:hAnsi="LM Roman 12"/>
          <w:sz w:val="20"/>
          <w:szCs w:val="20"/>
        </w:rPr>
        <w:t>s</w:t>
      </w:r>
      <w:r w:rsidRPr="00850998">
        <w:rPr>
          <w:rFonts w:ascii="LM Roman 12" w:hAnsi="LM Roman 12"/>
          <w:sz w:val="20"/>
          <w:szCs w:val="20"/>
        </w:rPr>
        <w:t xml:space="preserve"> by leveraging Datadog</w:t>
      </w:r>
      <w:r w:rsidR="001B56E7" w:rsidRPr="00850998">
        <w:rPr>
          <w:rFonts w:ascii="LM Roman 12" w:hAnsi="LM Roman 12"/>
          <w:sz w:val="20"/>
          <w:szCs w:val="20"/>
        </w:rPr>
        <w:t xml:space="preserve"> traces</w:t>
      </w:r>
    </w:p>
    <w:p w14:paraId="5B60F990" w14:textId="5252DF4B" w:rsidR="00D72380" w:rsidRPr="00850998" w:rsidRDefault="00BC4A76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D72380" w:rsidRPr="00850998">
        <w:rPr>
          <w:rFonts w:ascii="LM Roman 12" w:hAnsi="LM Roman 12"/>
          <w:b/>
          <w:bCs/>
          <w:sz w:val="20"/>
          <w:szCs w:val="20"/>
        </w:rPr>
        <w:t>Course Assistant</w:t>
      </w:r>
      <w:r w:rsidR="00D72380" w:rsidRPr="00850998">
        <w:rPr>
          <w:rFonts w:ascii="LM Roman 12" w:hAnsi="LM Roman 12"/>
          <w:b/>
          <w:bCs/>
          <w:sz w:val="20"/>
          <w:szCs w:val="20"/>
        </w:rPr>
        <w:tab/>
      </w:r>
      <w:r w:rsidR="007F2B12" w:rsidRPr="00850998">
        <w:rPr>
          <w:rFonts w:ascii="LM Roman 12" w:hAnsi="LM Roman 12"/>
          <w:b/>
          <w:bCs/>
          <w:sz w:val="20"/>
          <w:szCs w:val="20"/>
        </w:rPr>
        <w:t xml:space="preserve"> </w:t>
      </w:r>
      <w:r w:rsidR="007F2B12" w:rsidRPr="00850998">
        <w:rPr>
          <w:rFonts w:ascii="LM Roman 12" w:hAnsi="LM Roman 12"/>
          <w:sz w:val="20"/>
          <w:szCs w:val="20"/>
        </w:rPr>
        <w:t>August 2023 -</w:t>
      </w:r>
      <w:r w:rsidR="007F2B12" w:rsidRPr="00850998">
        <w:rPr>
          <w:rFonts w:ascii="LM Roman 12" w:hAnsi="LM Roman 12"/>
          <w:b/>
          <w:bCs/>
          <w:sz w:val="20"/>
          <w:szCs w:val="20"/>
        </w:rPr>
        <w:t xml:space="preserve"> </w:t>
      </w:r>
      <w:r w:rsidR="007F2B12" w:rsidRPr="00850998">
        <w:rPr>
          <w:rFonts w:ascii="LM Roman 12" w:hAnsi="LM Roman 12"/>
          <w:sz w:val="20"/>
          <w:szCs w:val="20"/>
        </w:rPr>
        <w:t xml:space="preserve">Present </w:t>
      </w:r>
    </w:p>
    <w:p w14:paraId="6D75D719" w14:textId="3CAC3FB2" w:rsidR="00D72380" w:rsidRPr="00850998" w:rsidRDefault="00D72380" w:rsidP="0085099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/>
          <w:i/>
          <w:i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Pr="00850998">
        <w:rPr>
          <w:rFonts w:ascii="LM Roman 12" w:hAnsi="LM Roman 12"/>
          <w:i/>
          <w:iCs/>
          <w:sz w:val="20"/>
          <w:szCs w:val="20"/>
        </w:rPr>
        <w:t>University of Illinois Urbana-Champaign</w:t>
      </w:r>
      <w:r w:rsidRPr="00850998">
        <w:rPr>
          <w:rFonts w:ascii="LM Roman 12" w:hAnsi="LM Roman 12"/>
          <w:i/>
          <w:iCs/>
          <w:sz w:val="20"/>
          <w:szCs w:val="20"/>
        </w:rPr>
        <w:tab/>
        <w:t>Urbana, IL</w:t>
      </w:r>
    </w:p>
    <w:p w14:paraId="03FA4028" w14:textId="5028489C" w:rsidR="00A91AA0" w:rsidRPr="00A91AA0" w:rsidRDefault="00A91AA0" w:rsidP="00A91AA0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>
        <w:rPr>
          <w:rFonts w:ascii="LM Roman 12" w:hAnsi="LM Roman 12"/>
          <w:sz w:val="20"/>
          <w:szCs w:val="20"/>
        </w:rPr>
        <w:t>Integrated cheating detection mechanisms into autograder pipeline, improving plagiarism detection</w:t>
      </w:r>
    </w:p>
    <w:p w14:paraId="551B57E2" w14:textId="796071CA" w:rsidR="00E86B7D" w:rsidRPr="00E86B7D" w:rsidRDefault="007D74DC" w:rsidP="00E86B7D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i/>
          <w:i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Graded homework and assessments efficiently</w:t>
      </w:r>
      <w:r w:rsidR="00670E8D" w:rsidRPr="00850998">
        <w:rPr>
          <w:rFonts w:ascii="LM Roman 12" w:hAnsi="LM Roman 12"/>
          <w:sz w:val="20"/>
          <w:szCs w:val="20"/>
        </w:rPr>
        <w:t xml:space="preserve"> for accuracy and </w:t>
      </w:r>
      <w:r w:rsidR="00214FE9" w:rsidRPr="00850998">
        <w:rPr>
          <w:rFonts w:ascii="LM Roman 12" w:hAnsi="LM Roman 12"/>
          <w:sz w:val="20"/>
          <w:szCs w:val="20"/>
        </w:rPr>
        <w:t>comprehension</w:t>
      </w:r>
    </w:p>
    <w:p w14:paraId="2005E165" w14:textId="02D8E023" w:rsidR="00D72380" w:rsidRPr="00E86B7D" w:rsidRDefault="00D72380" w:rsidP="00E86B7D">
      <w:pPr>
        <w:pStyle w:val="ListParagraph"/>
        <w:numPr>
          <w:ilvl w:val="0"/>
          <w:numId w:val="8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i/>
          <w:iCs/>
          <w:sz w:val="20"/>
          <w:szCs w:val="20"/>
        </w:rPr>
      </w:pPr>
      <w:r w:rsidRPr="00E86B7D">
        <w:rPr>
          <w:rFonts w:ascii="LM Roman 12" w:hAnsi="LM Roman 12"/>
          <w:sz w:val="20"/>
          <w:szCs w:val="20"/>
        </w:rPr>
        <w:t xml:space="preserve">Provided personalized assistance through office hours to </w:t>
      </w:r>
      <w:r w:rsidR="00E86B7D" w:rsidRPr="00E86B7D">
        <w:rPr>
          <w:rFonts w:ascii="LM Roman 12" w:hAnsi="LM Roman 12"/>
          <w:sz w:val="20"/>
          <w:szCs w:val="20"/>
        </w:rPr>
        <w:t>2</w:t>
      </w:r>
      <w:r w:rsidR="00CC2EE2" w:rsidRPr="00E86B7D">
        <w:rPr>
          <w:rFonts w:ascii="LM Roman 12" w:hAnsi="LM Roman 12"/>
          <w:sz w:val="20"/>
          <w:szCs w:val="20"/>
        </w:rPr>
        <w:t>,</w:t>
      </w:r>
      <w:r w:rsidR="00D74AD5" w:rsidRPr="00E86B7D">
        <w:rPr>
          <w:rFonts w:ascii="LM Roman 12" w:hAnsi="LM Roman 12"/>
          <w:sz w:val="20"/>
          <w:szCs w:val="20"/>
        </w:rPr>
        <w:t>500</w:t>
      </w:r>
      <w:r w:rsidR="0010030A" w:rsidRPr="00E86B7D">
        <w:rPr>
          <w:rFonts w:ascii="LM Roman 12" w:hAnsi="LM Roman 12"/>
          <w:sz w:val="20"/>
          <w:szCs w:val="20"/>
        </w:rPr>
        <w:t>+</w:t>
      </w:r>
      <w:r w:rsidRPr="00E86B7D">
        <w:rPr>
          <w:rFonts w:ascii="LM Roman 12" w:hAnsi="LM Roman 12"/>
          <w:sz w:val="20"/>
          <w:szCs w:val="20"/>
        </w:rPr>
        <w:t xml:space="preserve"> students</w:t>
      </w:r>
    </w:p>
    <w:p w14:paraId="49818167" w14:textId="029F4625" w:rsidR="009A0061" w:rsidRPr="00850998" w:rsidRDefault="00D72380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="00FD6E6A" w:rsidRPr="00850998">
        <w:rPr>
          <w:rFonts w:ascii="LM Roman 12" w:hAnsi="LM Roman 12"/>
          <w:b/>
          <w:bCs/>
          <w:sz w:val="20"/>
          <w:szCs w:val="20"/>
        </w:rPr>
        <w:t>Undergraduate</w:t>
      </w:r>
      <w:r w:rsidR="00FD6E6A" w:rsidRPr="00850998">
        <w:rPr>
          <w:rFonts w:ascii="LM Roman 12" w:hAnsi="LM Roman 12"/>
          <w:sz w:val="20"/>
          <w:szCs w:val="20"/>
        </w:rPr>
        <w:t xml:space="preserve"> </w:t>
      </w:r>
      <w:r w:rsidR="009A0061" w:rsidRPr="00850998">
        <w:rPr>
          <w:rFonts w:ascii="LM Roman 12" w:hAnsi="LM Roman 12"/>
          <w:b/>
          <w:bCs/>
          <w:sz w:val="20"/>
          <w:szCs w:val="20"/>
        </w:rPr>
        <w:t xml:space="preserve">Research </w:t>
      </w:r>
      <w:r w:rsidR="00965E3A" w:rsidRPr="00850998">
        <w:rPr>
          <w:rFonts w:ascii="LM Roman 12" w:hAnsi="LM Roman 12"/>
          <w:b/>
          <w:bCs/>
          <w:sz w:val="20"/>
          <w:szCs w:val="20"/>
        </w:rPr>
        <w:t>Assistant</w:t>
      </w:r>
      <w:r w:rsidR="009A0061" w:rsidRPr="00850998">
        <w:rPr>
          <w:rFonts w:ascii="LM Roman 12" w:hAnsi="LM Roman 12"/>
          <w:i/>
          <w:iCs/>
          <w:sz w:val="20"/>
          <w:szCs w:val="20"/>
        </w:rPr>
        <w:tab/>
      </w:r>
      <w:r w:rsidR="009A0061" w:rsidRPr="00850998">
        <w:rPr>
          <w:rFonts w:ascii="LM Roman 12" w:hAnsi="LM Roman 12"/>
          <w:sz w:val="20"/>
          <w:szCs w:val="20"/>
        </w:rPr>
        <w:t>June 202</w:t>
      </w:r>
      <w:r w:rsidR="009D2685" w:rsidRPr="00850998">
        <w:rPr>
          <w:rFonts w:ascii="LM Roman 12" w:hAnsi="LM Roman 12"/>
          <w:sz w:val="20"/>
          <w:szCs w:val="20"/>
        </w:rPr>
        <w:t>3</w:t>
      </w:r>
      <w:r w:rsidR="009A0061" w:rsidRPr="00850998">
        <w:rPr>
          <w:rFonts w:ascii="LM Roman 12" w:hAnsi="LM Roman 12"/>
          <w:sz w:val="20"/>
          <w:szCs w:val="20"/>
        </w:rPr>
        <w:t xml:space="preserve"> – </w:t>
      </w:r>
      <w:r w:rsidR="00DD5406" w:rsidRPr="00850998">
        <w:rPr>
          <w:rFonts w:ascii="LM Roman 12" w:hAnsi="LM Roman 12"/>
          <w:sz w:val="20"/>
          <w:szCs w:val="20"/>
        </w:rPr>
        <w:t>Present</w:t>
      </w:r>
    </w:p>
    <w:p w14:paraId="1603799E" w14:textId="360B05B7" w:rsidR="009A0061" w:rsidRPr="00850998" w:rsidRDefault="009A0061" w:rsidP="0085099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/>
          <w:i/>
          <w:i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Pr="00850998">
        <w:rPr>
          <w:rFonts w:ascii="LM Roman 12" w:hAnsi="LM Roman 12"/>
          <w:i/>
          <w:iCs/>
          <w:sz w:val="20"/>
          <w:szCs w:val="20"/>
        </w:rPr>
        <w:t>Parallel Programming Laboratory</w:t>
      </w:r>
      <w:bookmarkStart w:id="1" w:name="_Hlk142053643"/>
      <w:r w:rsidRPr="00850998">
        <w:rPr>
          <w:rFonts w:ascii="LM Roman 12" w:hAnsi="LM Roman 12"/>
          <w:i/>
          <w:iCs/>
          <w:sz w:val="20"/>
          <w:szCs w:val="20"/>
        </w:rPr>
        <w:tab/>
        <w:t>Urbana, IL</w:t>
      </w:r>
    </w:p>
    <w:p w14:paraId="73A36816" w14:textId="74BCA93B" w:rsidR="00BC4A76" w:rsidRPr="00850998" w:rsidRDefault="00BC4A76" w:rsidP="0085099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Assisted with development of parallel I/O library for Charm++ to speed up read and write operations by 400%</w:t>
      </w:r>
    </w:p>
    <w:bookmarkEnd w:id="1"/>
    <w:p w14:paraId="36511B0C" w14:textId="01015DF1" w:rsidR="00E86B7D" w:rsidRDefault="00E86B7D" w:rsidP="00E86B7D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>
        <w:rPr>
          <w:rFonts w:ascii="LM Roman 12" w:hAnsi="LM Roman 12"/>
          <w:sz w:val="20"/>
          <w:szCs w:val="20"/>
        </w:rPr>
        <w:t xml:space="preserve">Developed distributed data streaming library for high performance </w:t>
      </w:r>
      <w:r>
        <w:rPr>
          <w:rFonts w:ascii="LM Roman 12" w:hAnsi="LM Roman 12"/>
          <w:sz w:val="20"/>
          <w:szCs w:val="20"/>
        </w:rPr>
        <w:t>computing applications</w:t>
      </w:r>
    </w:p>
    <w:p w14:paraId="4C0FF1ED" w14:textId="0FD4C321" w:rsidR="000025E1" w:rsidRPr="00850998" w:rsidRDefault="009B465F" w:rsidP="00675E61">
      <w:pPr>
        <w:pBdr>
          <w:bottom w:val="single" w:sz="6" w:space="1" w:color="auto"/>
        </w:pBdr>
        <w:spacing w:before="20" w:after="0" w:line="238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ORGANIZATIONS</w:t>
      </w:r>
    </w:p>
    <w:p w14:paraId="32FB873C" w14:textId="44728191" w:rsidR="004769B1" w:rsidRPr="00850998" w:rsidRDefault="00CC2EE2" w:rsidP="00850998">
      <w:pPr>
        <w:tabs>
          <w:tab w:val="left" w:pos="360"/>
          <w:tab w:val="right" w:pos="10800"/>
        </w:tabs>
        <w:spacing w:after="0" w:line="240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b/>
          <w:bCs/>
          <w:sz w:val="20"/>
          <w:szCs w:val="20"/>
        </w:rPr>
        <w:t>Technical Development Lead</w:t>
      </w:r>
      <w:r w:rsidR="006A7BFC" w:rsidRPr="00850998">
        <w:rPr>
          <w:rFonts w:ascii="LM Roman 12" w:hAnsi="LM Roman 12"/>
          <w:b/>
          <w:bCs/>
          <w:sz w:val="20"/>
          <w:szCs w:val="20"/>
        </w:rPr>
        <w:t xml:space="preserve"> | </w:t>
      </w:r>
      <w:r w:rsidR="006A7BFC" w:rsidRPr="00850998">
        <w:rPr>
          <w:rFonts w:ascii="LM Roman 12" w:hAnsi="LM Roman 12"/>
          <w:i/>
          <w:iCs/>
          <w:sz w:val="20"/>
          <w:szCs w:val="20"/>
        </w:rPr>
        <w:t>TypeScript, SvelteKit, NestJS, MongoDB, AWS</w:t>
      </w:r>
      <w:r w:rsidR="004769B1"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sz w:val="20"/>
          <w:szCs w:val="20"/>
        </w:rPr>
        <w:t xml:space="preserve">February 2023 – </w:t>
      </w:r>
      <w:r w:rsidR="008A12DD" w:rsidRPr="00850998">
        <w:rPr>
          <w:rFonts w:ascii="LM Roman 12" w:hAnsi="LM Roman 12"/>
          <w:sz w:val="20"/>
          <w:szCs w:val="20"/>
        </w:rPr>
        <w:t>October 2023</w:t>
      </w:r>
    </w:p>
    <w:p w14:paraId="78E23F7E" w14:textId="046F6A7E" w:rsidR="00EB0DA4" w:rsidRPr="00850998" w:rsidRDefault="004769B1" w:rsidP="0085099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EB0DA4" w:rsidRPr="00850998">
        <w:rPr>
          <w:rFonts w:ascii="LM Roman 12" w:hAnsi="LM Roman 12"/>
          <w:i/>
          <w:iCs/>
          <w:sz w:val="20"/>
          <w:szCs w:val="20"/>
        </w:rPr>
        <w:t>Reflections|Projections Development Team</w:t>
      </w:r>
      <w:r w:rsidR="00EB0DA4" w:rsidRPr="00850998">
        <w:rPr>
          <w:rFonts w:ascii="LM Roman 12" w:hAnsi="LM Roman 12"/>
          <w:sz w:val="20"/>
          <w:szCs w:val="20"/>
        </w:rPr>
        <w:tab/>
      </w:r>
    </w:p>
    <w:p w14:paraId="6E738C28" w14:textId="5A275092" w:rsidR="00183CD2" w:rsidRPr="00850998" w:rsidRDefault="00183CD2" w:rsidP="0085099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Architected a robust QR Code-based attendance tracking system to track 1,900+ attendees</w:t>
      </w:r>
    </w:p>
    <w:p w14:paraId="03CD2846" w14:textId="7AD62984" w:rsidR="00183CD2" w:rsidRPr="00850998" w:rsidRDefault="00183CD2" w:rsidP="0085099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Interfaced with AWS S3 to support resume upload, storage, and distribution from attendees to corporate sponsors</w:t>
      </w:r>
    </w:p>
    <w:p w14:paraId="0475E42E" w14:textId="41AC2325" w:rsidR="00D957FE" w:rsidRPr="00850998" w:rsidRDefault="00D957FE" w:rsidP="00850998">
      <w:pPr>
        <w:pStyle w:val="ListParagraph"/>
        <w:numPr>
          <w:ilvl w:val="0"/>
          <w:numId w:val="5"/>
        </w:numPr>
        <w:tabs>
          <w:tab w:val="left" w:pos="360"/>
          <w:tab w:val="right" w:pos="11070"/>
        </w:tabs>
        <w:spacing w:after="0" w:line="240" w:lineRule="auto"/>
        <w:ind w:left="720" w:hanging="180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Designed and deployed a responsive schedule component and staff dashboard using Svelte and SvelteKit</w:t>
      </w:r>
    </w:p>
    <w:p w14:paraId="3E619EA0" w14:textId="6D3EAC1B" w:rsidR="004769B1" w:rsidRPr="00850998" w:rsidRDefault="00EB0DA4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b/>
          <w:bCs/>
          <w:sz w:val="20"/>
          <w:szCs w:val="20"/>
        </w:rPr>
        <w:t>AMD Security Software Engineer</w:t>
      </w:r>
      <w:r w:rsidR="006A7BFC" w:rsidRPr="00850998">
        <w:rPr>
          <w:rFonts w:ascii="LM Roman 12" w:hAnsi="LM Roman 12"/>
          <w:b/>
          <w:bCs/>
          <w:sz w:val="20"/>
          <w:szCs w:val="20"/>
        </w:rPr>
        <w:t xml:space="preserve"> | </w:t>
      </w:r>
      <w:r w:rsidR="006A7BFC" w:rsidRPr="00850998">
        <w:rPr>
          <w:rFonts w:ascii="LM Roman 12" w:hAnsi="LM Roman 12"/>
          <w:i/>
          <w:iCs/>
          <w:sz w:val="20"/>
          <w:szCs w:val="20"/>
        </w:rPr>
        <w:t>PAPI, AMDuProf, Python</w:t>
      </w:r>
      <w:r w:rsidR="004769B1"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sz w:val="20"/>
          <w:szCs w:val="20"/>
        </w:rPr>
        <w:t>February 2023 – August 2023</w:t>
      </w:r>
    </w:p>
    <w:p w14:paraId="44A12C80" w14:textId="282EE5F6" w:rsidR="00EB0DA4" w:rsidRPr="00850998" w:rsidRDefault="004769B1" w:rsidP="0085099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EB0DA4" w:rsidRPr="00850998">
        <w:rPr>
          <w:rFonts w:ascii="LM Roman 12" w:hAnsi="LM Roman 12"/>
          <w:i/>
          <w:iCs/>
          <w:sz w:val="20"/>
          <w:szCs w:val="20"/>
        </w:rPr>
        <w:t>Disruption Lab at Gies</w:t>
      </w:r>
      <w:r w:rsidR="00EB0DA4" w:rsidRPr="00850998">
        <w:rPr>
          <w:rFonts w:ascii="LM Roman 12" w:hAnsi="LM Roman 12"/>
          <w:sz w:val="20"/>
          <w:szCs w:val="20"/>
        </w:rPr>
        <w:tab/>
      </w:r>
    </w:p>
    <w:p w14:paraId="29E3CD54" w14:textId="77777777" w:rsidR="00183CD2" w:rsidRPr="00850998" w:rsidRDefault="00183CD2" w:rsidP="0085099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40" w:lineRule="auto"/>
        <w:ind w:hanging="54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Conceptualized a SVM learning model to accurately classify malware and non-malware programs</w:t>
      </w:r>
    </w:p>
    <w:p w14:paraId="6C3920A9" w14:textId="4D21EF3D" w:rsidR="00EB0DA4" w:rsidRPr="00850998" w:rsidRDefault="00EB0DA4" w:rsidP="0085099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right" w:pos="11070"/>
        </w:tabs>
        <w:spacing w:after="0" w:line="240" w:lineRule="auto"/>
        <w:ind w:hanging="54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Employed tooling such as PAPI and AMDuProf to collect data from various HPCs while running malware</w:t>
      </w:r>
    </w:p>
    <w:p w14:paraId="48758A1C" w14:textId="0ED3556E" w:rsidR="004769B1" w:rsidRPr="00850998" w:rsidRDefault="00EB0DA4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b/>
          <w:bCs/>
          <w:sz w:val="20"/>
          <w:szCs w:val="20"/>
        </w:rPr>
        <w:t>SpaceShot</w:t>
      </w:r>
      <w:r w:rsidR="009B465F" w:rsidRPr="00850998">
        <w:rPr>
          <w:rFonts w:ascii="LM Roman 12" w:hAnsi="LM Roman 12"/>
          <w:b/>
          <w:bCs/>
          <w:sz w:val="20"/>
          <w:szCs w:val="20"/>
        </w:rPr>
        <w:t xml:space="preserve"> </w:t>
      </w:r>
      <w:r w:rsidR="004769B1" w:rsidRPr="00850998">
        <w:rPr>
          <w:rFonts w:ascii="LM Roman 12" w:hAnsi="LM Roman 12"/>
          <w:b/>
          <w:bCs/>
          <w:sz w:val="20"/>
          <w:szCs w:val="20"/>
        </w:rPr>
        <w:t>Avionics Software Developer</w:t>
      </w:r>
      <w:r w:rsidR="006A7BFC" w:rsidRPr="00850998">
        <w:rPr>
          <w:rFonts w:ascii="LM Roman 12" w:hAnsi="LM Roman 12"/>
          <w:b/>
          <w:bCs/>
          <w:sz w:val="20"/>
          <w:szCs w:val="20"/>
        </w:rPr>
        <w:t xml:space="preserve"> | </w:t>
      </w:r>
      <w:r w:rsidR="006A7BFC" w:rsidRPr="00850998">
        <w:rPr>
          <w:rFonts w:ascii="LM Roman 12" w:hAnsi="LM Roman 12"/>
          <w:i/>
          <w:iCs/>
          <w:sz w:val="20"/>
          <w:szCs w:val="20"/>
        </w:rPr>
        <w:t>HTML,</w:t>
      </w:r>
      <w:r w:rsidR="006A7BFC" w:rsidRPr="00850998">
        <w:rPr>
          <w:rFonts w:ascii="LM Roman 12" w:hAnsi="LM Roman 12"/>
          <w:sz w:val="20"/>
          <w:szCs w:val="20"/>
        </w:rPr>
        <w:t xml:space="preserve"> </w:t>
      </w:r>
      <w:r w:rsidR="006A7BFC" w:rsidRPr="00850998">
        <w:rPr>
          <w:rFonts w:ascii="LM Roman 12" w:hAnsi="LM Roman 12"/>
          <w:i/>
          <w:iCs/>
          <w:sz w:val="20"/>
          <w:szCs w:val="20"/>
        </w:rPr>
        <w:t>TypeScript, three.js</w:t>
      </w:r>
      <w:r w:rsidR="004769B1" w:rsidRPr="00850998">
        <w:rPr>
          <w:rFonts w:ascii="LM Roman 12" w:hAnsi="LM Roman 12"/>
          <w:b/>
          <w:bCs/>
          <w:sz w:val="20"/>
          <w:szCs w:val="20"/>
        </w:rPr>
        <w:tab/>
      </w:r>
      <w:r w:rsidR="004769B1" w:rsidRPr="00850998">
        <w:rPr>
          <w:rFonts w:ascii="LM Roman 12" w:hAnsi="LM Roman 12"/>
          <w:sz w:val="20"/>
          <w:szCs w:val="20"/>
        </w:rPr>
        <w:t>August 2022 – February 2023</w:t>
      </w:r>
    </w:p>
    <w:p w14:paraId="2D019029" w14:textId="0AC5EA5C" w:rsidR="00EB0DA4" w:rsidRPr="00850998" w:rsidRDefault="004769B1" w:rsidP="00850998">
      <w:pPr>
        <w:tabs>
          <w:tab w:val="left" w:pos="360"/>
          <w:tab w:val="right" w:pos="11070"/>
        </w:tabs>
        <w:spacing w:after="0" w:line="240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ab/>
      </w:r>
      <w:r w:rsidR="00EB0DA4" w:rsidRPr="00850998">
        <w:rPr>
          <w:rFonts w:ascii="LM Roman 12" w:hAnsi="LM Roman 12"/>
          <w:i/>
          <w:iCs/>
          <w:sz w:val="20"/>
          <w:szCs w:val="20"/>
        </w:rPr>
        <w:t>Illinois Space Society</w:t>
      </w:r>
      <w:r w:rsidR="00EB0DA4" w:rsidRPr="00850998">
        <w:rPr>
          <w:rFonts w:ascii="LM Roman 12" w:hAnsi="LM Roman 12"/>
          <w:sz w:val="20"/>
          <w:szCs w:val="20"/>
        </w:rPr>
        <w:tab/>
      </w:r>
    </w:p>
    <w:p w14:paraId="6F1842E4" w14:textId="06803DC7" w:rsidR="00183CD2" w:rsidRPr="00850998" w:rsidRDefault="00183CD2" w:rsidP="00850998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 xml:space="preserve">Collaborated on a 5-person team to develop a full-stack rocket rendering application </w:t>
      </w:r>
    </w:p>
    <w:p w14:paraId="3004352F" w14:textId="7C6FFBB5" w:rsidR="00EB0DA4" w:rsidRPr="00850998" w:rsidRDefault="00EB0DA4" w:rsidP="00850998">
      <w:pPr>
        <w:pStyle w:val="ListParagraph"/>
        <w:numPr>
          <w:ilvl w:val="0"/>
          <w:numId w:val="4"/>
        </w:numPr>
        <w:tabs>
          <w:tab w:val="left" w:pos="360"/>
          <w:tab w:val="right" w:pos="1080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Migrated and refreshed the visual designs of portions of the Ground Station Software</w:t>
      </w:r>
      <w:r w:rsidR="00BC4A76" w:rsidRPr="00850998">
        <w:rPr>
          <w:rFonts w:ascii="LM Roman 12" w:hAnsi="LM Roman 12"/>
          <w:sz w:val="20"/>
          <w:szCs w:val="20"/>
        </w:rPr>
        <w:t xml:space="preserve"> webapp</w:t>
      </w:r>
      <w:r w:rsidRPr="00850998">
        <w:rPr>
          <w:rFonts w:ascii="LM Roman 12" w:hAnsi="LM Roman 12"/>
          <w:sz w:val="20"/>
          <w:szCs w:val="20"/>
        </w:rPr>
        <w:t xml:space="preserve"> with Bootstrap </w:t>
      </w:r>
    </w:p>
    <w:p w14:paraId="02BBBAEB" w14:textId="04BCFEB1" w:rsidR="00D725A5" w:rsidRPr="00850998" w:rsidRDefault="00D725A5" w:rsidP="00183CD2">
      <w:pPr>
        <w:pBdr>
          <w:bottom w:val="single" w:sz="6" w:space="1" w:color="auto"/>
          <w:between w:val="single" w:sz="6" w:space="1" w:color="auto"/>
        </w:pBdr>
        <w:spacing w:after="0" w:line="238" w:lineRule="auto"/>
        <w:rPr>
          <w:rFonts w:ascii="LM Roman 12" w:hAnsi="LM Roman 12"/>
          <w:b/>
          <w:bCs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PROJECTS</w:t>
      </w:r>
    </w:p>
    <w:p w14:paraId="0014FECB" w14:textId="58A23579" w:rsidR="00FA33E8" w:rsidRPr="00850998" w:rsidRDefault="00D725A5" w:rsidP="00850998">
      <w:pPr>
        <w:tabs>
          <w:tab w:val="left" w:pos="360"/>
          <w:tab w:val="right" w:pos="10800"/>
        </w:tabs>
        <w:spacing w:before="20" w:after="0" w:line="240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ab/>
      </w:r>
      <w:r w:rsidR="00CC6D2A" w:rsidRPr="00850998">
        <w:rPr>
          <w:rFonts w:ascii="LM Roman 12" w:hAnsi="LM Roman 12"/>
          <w:b/>
          <w:bCs/>
          <w:sz w:val="20"/>
          <w:szCs w:val="20"/>
        </w:rPr>
        <w:t>Prair</w:t>
      </w:r>
      <w:r w:rsidR="00173D04" w:rsidRPr="00850998">
        <w:rPr>
          <w:rFonts w:ascii="LM Roman 12" w:hAnsi="LM Roman 12"/>
          <w:b/>
          <w:bCs/>
          <w:sz w:val="20"/>
          <w:szCs w:val="20"/>
        </w:rPr>
        <w:t>i</w:t>
      </w:r>
      <w:r w:rsidR="00CC6D2A" w:rsidRPr="00850998">
        <w:rPr>
          <w:rFonts w:ascii="LM Roman 12" w:hAnsi="LM Roman 12"/>
          <w:b/>
          <w:bCs/>
          <w:sz w:val="20"/>
          <w:szCs w:val="20"/>
        </w:rPr>
        <w:t>eCal</w:t>
      </w:r>
      <w:r w:rsidR="00FA33E8" w:rsidRPr="00850998">
        <w:rPr>
          <w:rFonts w:ascii="LM Roman 12" w:hAnsi="LM Roman 12"/>
          <w:b/>
          <w:bCs/>
          <w:sz w:val="20"/>
          <w:szCs w:val="20"/>
        </w:rPr>
        <w:t xml:space="preserve"> </w:t>
      </w:r>
      <w:r w:rsidR="004103E9" w:rsidRPr="00850998">
        <w:rPr>
          <w:rFonts w:ascii="LM Roman 12" w:hAnsi="LM Roman 12"/>
          <w:b/>
          <w:bCs/>
          <w:sz w:val="20"/>
          <w:szCs w:val="20"/>
        </w:rPr>
        <w:t xml:space="preserve">| </w:t>
      </w:r>
      <w:r w:rsidR="00FA33E8" w:rsidRPr="00850998">
        <w:rPr>
          <w:rFonts w:ascii="LM Roman 12" w:hAnsi="LM Roman 12"/>
          <w:i/>
          <w:iCs/>
          <w:sz w:val="20"/>
          <w:szCs w:val="20"/>
        </w:rPr>
        <w:t xml:space="preserve">HTML, CSS, </w:t>
      </w:r>
      <w:r w:rsidR="00CC6D2A" w:rsidRPr="00850998">
        <w:rPr>
          <w:rFonts w:ascii="LM Roman 12" w:hAnsi="LM Roman 12"/>
          <w:i/>
          <w:iCs/>
          <w:sz w:val="20"/>
          <w:szCs w:val="20"/>
        </w:rPr>
        <w:t xml:space="preserve">JavaScript, React, </w:t>
      </w:r>
      <w:r w:rsidR="00FA33E8" w:rsidRPr="00850998">
        <w:rPr>
          <w:rFonts w:ascii="LM Roman 12" w:hAnsi="LM Roman 12"/>
          <w:i/>
          <w:iCs/>
          <w:sz w:val="20"/>
          <w:szCs w:val="20"/>
        </w:rPr>
        <w:t>ExpressJS</w:t>
      </w:r>
      <w:r w:rsidR="00CC6D2A" w:rsidRPr="00850998">
        <w:rPr>
          <w:rFonts w:ascii="LM Roman 12" w:hAnsi="LM Roman 12"/>
          <w:i/>
          <w:iCs/>
          <w:sz w:val="20"/>
          <w:szCs w:val="20"/>
        </w:rPr>
        <w:t>, MongoDB</w:t>
      </w:r>
      <w:r w:rsidR="00CB2790" w:rsidRPr="00850998">
        <w:rPr>
          <w:rFonts w:ascii="LM Roman 12" w:hAnsi="LM Roman 12"/>
          <w:i/>
          <w:iCs/>
          <w:sz w:val="20"/>
          <w:szCs w:val="20"/>
        </w:rPr>
        <w:tab/>
      </w:r>
      <w:r w:rsidR="003F6AA3" w:rsidRPr="00850998">
        <w:rPr>
          <w:rFonts w:ascii="LM Roman 12" w:hAnsi="LM Roman 12"/>
          <w:sz w:val="20"/>
          <w:szCs w:val="20"/>
        </w:rPr>
        <w:t>February</w:t>
      </w:r>
      <w:r w:rsidR="00FD6E6A" w:rsidRPr="00850998">
        <w:rPr>
          <w:rFonts w:ascii="LM Roman 12" w:hAnsi="LM Roman 12"/>
          <w:sz w:val="20"/>
          <w:szCs w:val="20"/>
        </w:rPr>
        <w:t xml:space="preserve"> </w:t>
      </w:r>
      <w:r w:rsidR="00CB2790" w:rsidRPr="00850998">
        <w:rPr>
          <w:rFonts w:ascii="LM Roman 12" w:hAnsi="LM Roman 12"/>
          <w:sz w:val="20"/>
          <w:szCs w:val="20"/>
        </w:rPr>
        <w:t>202</w:t>
      </w:r>
      <w:r w:rsidR="00FD6E6A" w:rsidRPr="00850998">
        <w:rPr>
          <w:rFonts w:ascii="LM Roman 12" w:hAnsi="LM Roman 12"/>
          <w:sz w:val="20"/>
          <w:szCs w:val="20"/>
        </w:rPr>
        <w:t>3</w:t>
      </w:r>
      <w:r w:rsidR="00CB2790" w:rsidRPr="00850998">
        <w:rPr>
          <w:rFonts w:ascii="LM Roman 12" w:hAnsi="LM Roman 12"/>
          <w:sz w:val="20"/>
          <w:szCs w:val="20"/>
        </w:rPr>
        <w:t xml:space="preserve"> </w:t>
      </w:r>
      <w:r w:rsidR="001F29A1" w:rsidRPr="00850998">
        <w:rPr>
          <w:rFonts w:ascii="LM Roman 12" w:hAnsi="LM Roman 12"/>
          <w:sz w:val="20"/>
          <w:szCs w:val="20"/>
        </w:rPr>
        <w:t>–</w:t>
      </w:r>
      <w:r w:rsidR="00CB2790" w:rsidRPr="00850998">
        <w:rPr>
          <w:rFonts w:ascii="LM Roman 12" w:hAnsi="LM Roman 12"/>
          <w:sz w:val="20"/>
          <w:szCs w:val="20"/>
        </w:rPr>
        <w:t xml:space="preserve"> </w:t>
      </w:r>
      <w:r w:rsidR="003F6AA3" w:rsidRPr="00850998">
        <w:rPr>
          <w:rFonts w:ascii="LM Roman 12" w:hAnsi="LM Roman 12"/>
          <w:sz w:val="20"/>
          <w:szCs w:val="20"/>
        </w:rPr>
        <w:t>April 2023</w:t>
      </w:r>
    </w:p>
    <w:p w14:paraId="2E8DFC78" w14:textId="66155703" w:rsidR="00CC6D2A" w:rsidRPr="00850998" w:rsidRDefault="00CC6D2A" w:rsidP="0085099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Conceptualized a full-stack application to automatically store Prair</w:t>
      </w:r>
      <w:r w:rsidR="00183CD2" w:rsidRPr="00850998">
        <w:rPr>
          <w:rFonts w:ascii="LM Roman 12" w:hAnsi="LM Roman 12"/>
          <w:sz w:val="20"/>
          <w:szCs w:val="20"/>
        </w:rPr>
        <w:t>i</w:t>
      </w:r>
      <w:r w:rsidRPr="00850998">
        <w:rPr>
          <w:rFonts w:ascii="LM Roman 12" w:hAnsi="LM Roman 12"/>
          <w:sz w:val="20"/>
          <w:szCs w:val="20"/>
        </w:rPr>
        <w:t>eTest exam reservations into</w:t>
      </w:r>
      <w:r w:rsidR="00183CD2" w:rsidRPr="00850998">
        <w:rPr>
          <w:rFonts w:ascii="LM Roman 12" w:hAnsi="LM Roman 12"/>
          <w:sz w:val="20"/>
          <w:szCs w:val="20"/>
        </w:rPr>
        <w:t xml:space="preserve"> </w:t>
      </w:r>
      <w:r w:rsidRPr="00850998">
        <w:rPr>
          <w:rFonts w:ascii="LM Roman 12" w:hAnsi="LM Roman 12"/>
          <w:sz w:val="20"/>
          <w:szCs w:val="20"/>
        </w:rPr>
        <w:t>calendar service</w:t>
      </w:r>
      <w:r w:rsidR="00183CD2" w:rsidRPr="00850998">
        <w:rPr>
          <w:rFonts w:ascii="LM Roman 12" w:hAnsi="LM Roman 12"/>
          <w:sz w:val="20"/>
          <w:szCs w:val="20"/>
        </w:rPr>
        <w:t>s</w:t>
      </w:r>
    </w:p>
    <w:p w14:paraId="2777E3C5" w14:textId="5E9258CF" w:rsidR="00CC6D2A" w:rsidRPr="00850998" w:rsidRDefault="00CC6D2A" w:rsidP="0085099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 xml:space="preserve">Scraped and parsed user’s PraireTest exam scheduling page </w:t>
      </w:r>
      <w:r w:rsidR="003F6AA3" w:rsidRPr="00850998">
        <w:rPr>
          <w:rFonts w:ascii="LM Roman 12" w:hAnsi="LM Roman 12"/>
          <w:sz w:val="20"/>
          <w:szCs w:val="20"/>
        </w:rPr>
        <w:t xml:space="preserve">data </w:t>
      </w:r>
      <w:r w:rsidRPr="00850998">
        <w:rPr>
          <w:rFonts w:ascii="LM Roman 12" w:hAnsi="LM Roman 12"/>
          <w:sz w:val="20"/>
          <w:szCs w:val="20"/>
        </w:rPr>
        <w:t xml:space="preserve">into iCal format for </w:t>
      </w:r>
      <w:r w:rsidR="003F6AA3" w:rsidRPr="00850998">
        <w:rPr>
          <w:rFonts w:ascii="LM Roman 12" w:hAnsi="LM Roman 12"/>
          <w:sz w:val="20"/>
          <w:szCs w:val="20"/>
        </w:rPr>
        <w:t>cross-platform compatibility</w:t>
      </w:r>
    </w:p>
    <w:p w14:paraId="4EA3B065" w14:textId="4FF3D22F" w:rsidR="00CC6D2A" w:rsidRPr="00850998" w:rsidRDefault="00CC6D2A" w:rsidP="00850998">
      <w:pPr>
        <w:pStyle w:val="ListParagraph"/>
        <w:numPr>
          <w:ilvl w:val="0"/>
          <w:numId w:val="6"/>
        </w:numPr>
        <w:tabs>
          <w:tab w:val="left" w:pos="360"/>
          <w:tab w:val="right" w:pos="11070"/>
        </w:tabs>
        <w:spacing w:after="0" w:line="240" w:lineRule="auto"/>
        <w:ind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>Implemented authentication through OAuth tokens to ensure integrity of user data</w:t>
      </w:r>
    </w:p>
    <w:p w14:paraId="605030A6" w14:textId="6B31DC0C" w:rsidR="00C51BCC" w:rsidRPr="00850998" w:rsidRDefault="00D725A5" w:rsidP="00850998">
      <w:pPr>
        <w:tabs>
          <w:tab w:val="left" w:pos="360"/>
          <w:tab w:val="right" w:pos="10800"/>
        </w:tabs>
        <w:spacing w:before="20" w:after="0" w:line="240" w:lineRule="auto"/>
        <w:ind w:firstLine="36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 xml:space="preserve">Chessboard Digitizer </w:t>
      </w:r>
      <w:r w:rsidR="004103E9" w:rsidRPr="00850998">
        <w:rPr>
          <w:rFonts w:ascii="LM Roman 12" w:hAnsi="LM Roman 12"/>
          <w:b/>
          <w:bCs/>
          <w:sz w:val="20"/>
          <w:szCs w:val="20"/>
        </w:rPr>
        <w:t xml:space="preserve">| </w:t>
      </w:r>
      <w:r w:rsidRPr="00850998">
        <w:rPr>
          <w:rFonts w:ascii="LM Roman 12" w:hAnsi="LM Roman 12"/>
          <w:i/>
          <w:iCs/>
          <w:sz w:val="20"/>
          <w:szCs w:val="20"/>
        </w:rPr>
        <w:t>Python, NumPy, OpenCV</w:t>
      </w:r>
      <w:r w:rsidR="00C51BCC" w:rsidRPr="00850998">
        <w:rPr>
          <w:rFonts w:ascii="LM Roman 12" w:hAnsi="LM Roman 12"/>
          <w:i/>
          <w:iCs/>
          <w:sz w:val="20"/>
          <w:szCs w:val="20"/>
        </w:rPr>
        <w:t xml:space="preserve"> </w:t>
      </w:r>
      <w:r w:rsidR="00FC55A0" w:rsidRPr="00850998">
        <w:rPr>
          <w:rFonts w:ascii="LM Roman 12" w:hAnsi="LM Roman 12"/>
          <w:i/>
          <w:iCs/>
          <w:sz w:val="20"/>
          <w:szCs w:val="20"/>
        </w:rPr>
        <w:tab/>
      </w:r>
      <w:r w:rsidR="00FC55A0" w:rsidRPr="00850998">
        <w:rPr>
          <w:rFonts w:ascii="LM Roman 12" w:hAnsi="LM Roman 12"/>
          <w:sz w:val="20"/>
          <w:szCs w:val="20"/>
        </w:rPr>
        <w:t xml:space="preserve">March 2022 </w:t>
      </w:r>
      <w:r w:rsidR="00FA33E8" w:rsidRPr="00850998">
        <w:rPr>
          <w:rFonts w:ascii="LM Roman 12" w:hAnsi="LM Roman 12"/>
          <w:sz w:val="20"/>
          <w:szCs w:val="20"/>
        </w:rPr>
        <w:t>–</w:t>
      </w:r>
      <w:r w:rsidR="00FC55A0" w:rsidRPr="00850998">
        <w:rPr>
          <w:rFonts w:ascii="LM Roman 12" w:hAnsi="LM Roman 12"/>
          <w:sz w:val="20"/>
          <w:szCs w:val="20"/>
        </w:rPr>
        <w:t xml:space="preserve"> </w:t>
      </w:r>
      <w:r w:rsidR="00FA33E8" w:rsidRPr="00850998">
        <w:rPr>
          <w:rFonts w:ascii="LM Roman 12" w:hAnsi="LM Roman 12"/>
          <w:sz w:val="20"/>
          <w:szCs w:val="20"/>
        </w:rPr>
        <w:t>November 2022</w:t>
      </w:r>
    </w:p>
    <w:p w14:paraId="7127ACF1" w14:textId="5944895B" w:rsidR="00F13F1B" w:rsidRPr="00850998" w:rsidRDefault="00183CD2" w:rsidP="00850998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40" w:lineRule="auto"/>
        <w:ind w:left="720"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 xml:space="preserve">Implemented </w:t>
      </w:r>
      <w:r w:rsidR="00F13F1B" w:rsidRPr="00850998">
        <w:rPr>
          <w:rFonts w:ascii="LM Roman 12" w:hAnsi="LM Roman 12"/>
          <w:sz w:val="20"/>
          <w:szCs w:val="20"/>
        </w:rPr>
        <w:t>a lens correction algorithm to maximize camera clarity and precision</w:t>
      </w:r>
    </w:p>
    <w:p w14:paraId="63466CF4" w14:textId="38D2713B" w:rsidR="00447D13" w:rsidRPr="00850998" w:rsidRDefault="00D6796F" w:rsidP="00850998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40" w:lineRule="auto"/>
        <w:ind w:left="720" w:hanging="180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sz w:val="20"/>
          <w:szCs w:val="20"/>
        </w:rPr>
        <w:t xml:space="preserve">Utilized </w:t>
      </w:r>
      <w:r w:rsidR="00183CD2" w:rsidRPr="00850998">
        <w:rPr>
          <w:rFonts w:ascii="LM Roman 12" w:hAnsi="LM Roman 12"/>
          <w:sz w:val="20"/>
          <w:szCs w:val="20"/>
        </w:rPr>
        <w:t>OpenCV</w:t>
      </w:r>
      <w:r w:rsidRPr="00850998">
        <w:rPr>
          <w:rFonts w:ascii="LM Roman 12" w:hAnsi="LM Roman 12"/>
          <w:sz w:val="20"/>
          <w:szCs w:val="20"/>
        </w:rPr>
        <w:t xml:space="preserve"> to perform piece analysis to </w:t>
      </w:r>
      <w:r w:rsidR="00FC55A0" w:rsidRPr="00850998">
        <w:rPr>
          <w:rFonts w:ascii="LM Roman 12" w:hAnsi="LM Roman 12"/>
          <w:sz w:val="20"/>
          <w:szCs w:val="20"/>
        </w:rPr>
        <w:t xml:space="preserve">track movement and </w:t>
      </w:r>
      <w:r w:rsidRPr="00850998">
        <w:rPr>
          <w:rFonts w:ascii="LM Roman 12" w:hAnsi="LM Roman 12"/>
          <w:sz w:val="20"/>
          <w:szCs w:val="20"/>
        </w:rPr>
        <w:t xml:space="preserve">ensure move legality </w:t>
      </w:r>
      <w:r w:rsidR="00FC55A0" w:rsidRPr="00850998">
        <w:rPr>
          <w:rFonts w:ascii="LM Roman 12" w:hAnsi="LM Roman 12"/>
          <w:sz w:val="20"/>
          <w:szCs w:val="20"/>
        </w:rPr>
        <w:t>in real time</w:t>
      </w:r>
    </w:p>
    <w:p w14:paraId="1C9DDCF0" w14:textId="0F682907" w:rsidR="00E377A2" w:rsidRPr="00850998" w:rsidRDefault="00ED5F13" w:rsidP="00183CD2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Languages</w:t>
      </w:r>
      <w:r w:rsidR="00147B03" w:rsidRPr="00850998">
        <w:rPr>
          <w:rFonts w:ascii="LM Roman 12" w:hAnsi="LM Roman 12"/>
          <w:b/>
          <w:bCs/>
          <w:sz w:val="20"/>
          <w:szCs w:val="20"/>
        </w:rPr>
        <w:t>/</w:t>
      </w:r>
      <w:r w:rsidR="00062935">
        <w:rPr>
          <w:rFonts w:ascii="LM Roman 12" w:hAnsi="LM Roman 12"/>
          <w:b/>
          <w:bCs/>
          <w:sz w:val="20"/>
          <w:szCs w:val="20"/>
        </w:rPr>
        <w:t>Frameworks</w:t>
      </w:r>
      <w:r w:rsidR="00C51BCC" w:rsidRPr="00850998">
        <w:rPr>
          <w:rFonts w:ascii="LM Roman 12" w:hAnsi="LM Roman 12"/>
          <w:b/>
          <w:bCs/>
          <w:sz w:val="20"/>
          <w:szCs w:val="20"/>
        </w:rPr>
        <w:t xml:space="preserve">: </w:t>
      </w:r>
      <w:r w:rsidR="00E811C2" w:rsidRPr="00850998">
        <w:rPr>
          <w:rFonts w:ascii="LM Roman 12" w:hAnsi="LM Roman 12"/>
          <w:sz w:val="20"/>
          <w:szCs w:val="20"/>
        </w:rPr>
        <w:t xml:space="preserve">C++, Java, Python, TypeScript, </w:t>
      </w:r>
      <w:r w:rsidR="00147B03" w:rsidRPr="00850998">
        <w:rPr>
          <w:rFonts w:ascii="LM Roman 12" w:hAnsi="LM Roman 12"/>
          <w:sz w:val="20"/>
          <w:szCs w:val="20"/>
        </w:rPr>
        <w:t xml:space="preserve">Ruby on Rails, </w:t>
      </w:r>
      <w:r w:rsidR="0012224F" w:rsidRPr="00850998">
        <w:rPr>
          <w:rFonts w:ascii="LM Roman 12" w:hAnsi="LM Roman 12"/>
          <w:sz w:val="20"/>
          <w:szCs w:val="20"/>
        </w:rPr>
        <w:t xml:space="preserve">SQL, </w:t>
      </w:r>
      <w:r w:rsidR="006A7BFC" w:rsidRPr="00850998">
        <w:rPr>
          <w:rFonts w:ascii="LM Roman 12" w:hAnsi="LM Roman 12"/>
          <w:sz w:val="20"/>
          <w:szCs w:val="20"/>
        </w:rPr>
        <w:t>ExpressJ</w:t>
      </w:r>
      <w:r w:rsidR="00FD6E6A" w:rsidRPr="00850998">
        <w:rPr>
          <w:rFonts w:ascii="LM Roman 12" w:hAnsi="LM Roman 12"/>
          <w:sz w:val="20"/>
          <w:szCs w:val="20"/>
        </w:rPr>
        <w:t>S,</w:t>
      </w:r>
      <w:r w:rsidR="00764190" w:rsidRPr="00850998">
        <w:rPr>
          <w:rFonts w:ascii="LM Roman 12" w:hAnsi="LM Roman 12"/>
          <w:sz w:val="20"/>
          <w:szCs w:val="20"/>
        </w:rPr>
        <w:t xml:space="preserve"> </w:t>
      </w:r>
      <w:r w:rsidR="006A7BFC" w:rsidRPr="00850998">
        <w:rPr>
          <w:rFonts w:ascii="LM Roman 12" w:hAnsi="LM Roman 12"/>
          <w:sz w:val="20"/>
          <w:szCs w:val="20"/>
        </w:rPr>
        <w:t xml:space="preserve">NestJS, </w:t>
      </w:r>
      <w:r w:rsidR="00FD6E6A" w:rsidRPr="00850998">
        <w:rPr>
          <w:rFonts w:ascii="LM Roman 12" w:hAnsi="LM Roman 12"/>
          <w:sz w:val="20"/>
          <w:szCs w:val="20"/>
        </w:rPr>
        <w:t>Svelte</w:t>
      </w:r>
    </w:p>
    <w:p w14:paraId="6F4CADB7" w14:textId="6BB146F4" w:rsidR="00675E61" w:rsidRPr="00850998" w:rsidRDefault="00ED5F13" w:rsidP="00183CD2">
      <w:pPr>
        <w:pBdr>
          <w:top w:val="single" w:sz="6" w:space="1" w:color="auto"/>
          <w:bottom w:val="single" w:sz="6" w:space="1" w:color="auto"/>
        </w:pBdr>
        <w:spacing w:after="0" w:line="238" w:lineRule="auto"/>
        <w:rPr>
          <w:rFonts w:ascii="LM Roman 12" w:hAnsi="LM Roman 12"/>
          <w:sz w:val="20"/>
          <w:szCs w:val="20"/>
        </w:rPr>
      </w:pPr>
      <w:r w:rsidRPr="00850998">
        <w:rPr>
          <w:rFonts w:ascii="LM Roman 12" w:hAnsi="LM Roman 12"/>
          <w:b/>
          <w:bCs/>
          <w:sz w:val="20"/>
          <w:szCs w:val="20"/>
        </w:rPr>
        <w:t>Technical Skills:</w:t>
      </w:r>
      <w:r w:rsidRPr="00850998">
        <w:rPr>
          <w:rFonts w:ascii="LM Roman 12" w:hAnsi="LM Roman 12"/>
          <w:sz w:val="20"/>
          <w:szCs w:val="20"/>
        </w:rPr>
        <w:t xml:space="preserve"> Git, Docker, </w:t>
      </w:r>
      <w:r w:rsidR="0012224F" w:rsidRPr="00850998">
        <w:rPr>
          <w:rFonts w:ascii="LM Roman 12" w:hAnsi="LM Roman 12"/>
          <w:sz w:val="20"/>
          <w:szCs w:val="20"/>
        </w:rPr>
        <w:t xml:space="preserve">Amazon Web Services, </w:t>
      </w:r>
      <w:r w:rsidRPr="00850998">
        <w:rPr>
          <w:rFonts w:ascii="LM Roman 12" w:hAnsi="LM Roman 12"/>
          <w:sz w:val="20"/>
          <w:szCs w:val="20"/>
        </w:rPr>
        <w:t>RESTful Web Services,</w:t>
      </w:r>
      <w:r w:rsidR="0012224F" w:rsidRPr="00850998">
        <w:rPr>
          <w:rFonts w:ascii="LM Roman 12" w:hAnsi="LM Roman 12"/>
          <w:sz w:val="20"/>
          <w:szCs w:val="20"/>
        </w:rPr>
        <w:t xml:space="preserve"> PyTorch, </w:t>
      </w:r>
      <w:r w:rsidRPr="00850998">
        <w:rPr>
          <w:rFonts w:ascii="LM Roman 12" w:hAnsi="LM Roman 12"/>
          <w:sz w:val="20"/>
          <w:szCs w:val="20"/>
        </w:rPr>
        <w:t>OpenCV, MongoDB</w:t>
      </w:r>
      <w:bookmarkEnd w:id="0"/>
    </w:p>
    <w:sectPr w:rsidR="00675E61" w:rsidRPr="00850998" w:rsidSect="008509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5028"/>
    <w:multiLevelType w:val="hybridMultilevel"/>
    <w:tmpl w:val="15BAC038"/>
    <w:lvl w:ilvl="0" w:tplc="FC642168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FF2"/>
    <w:multiLevelType w:val="hybridMultilevel"/>
    <w:tmpl w:val="41E0A802"/>
    <w:lvl w:ilvl="0" w:tplc="F9A017AC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764"/>
    <w:multiLevelType w:val="hybridMultilevel"/>
    <w:tmpl w:val="1D084168"/>
    <w:lvl w:ilvl="0" w:tplc="4EB4B4D6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0FF"/>
    <w:multiLevelType w:val="hybridMultilevel"/>
    <w:tmpl w:val="072EE93E"/>
    <w:lvl w:ilvl="0" w:tplc="060AFEEA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0396"/>
    <w:multiLevelType w:val="hybridMultilevel"/>
    <w:tmpl w:val="E048E2EA"/>
    <w:lvl w:ilvl="0" w:tplc="5C1C33E2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1CFA"/>
    <w:multiLevelType w:val="hybridMultilevel"/>
    <w:tmpl w:val="7C94A368"/>
    <w:lvl w:ilvl="0" w:tplc="DAF80D46">
      <w:start w:val="53"/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18A"/>
    <w:multiLevelType w:val="hybridMultilevel"/>
    <w:tmpl w:val="9A6481CA"/>
    <w:lvl w:ilvl="0" w:tplc="DAD6D33E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C751D0"/>
    <w:multiLevelType w:val="hybridMultilevel"/>
    <w:tmpl w:val="B7E20F70"/>
    <w:lvl w:ilvl="0" w:tplc="97B47700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260AB"/>
    <w:multiLevelType w:val="hybridMultilevel"/>
    <w:tmpl w:val="0D9C91A0"/>
    <w:lvl w:ilvl="0" w:tplc="4DC4C6C6">
      <w:numFmt w:val="bullet"/>
      <w:lvlText w:val="-"/>
      <w:lvlJc w:val="left"/>
      <w:pPr>
        <w:ind w:left="108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494175"/>
    <w:multiLevelType w:val="hybridMultilevel"/>
    <w:tmpl w:val="E3061EBA"/>
    <w:lvl w:ilvl="0" w:tplc="5E649154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2DB"/>
    <w:multiLevelType w:val="hybridMultilevel"/>
    <w:tmpl w:val="C3D098BE"/>
    <w:lvl w:ilvl="0" w:tplc="68B8B92E">
      <w:numFmt w:val="bullet"/>
      <w:lvlText w:val="-"/>
      <w:lvlJc w:val="left"/>
      <w:pPr>
        <w:ind w:left="720" w:hanging="360"/>
      </w:pPr>
      <w:rPr>
        <w:rFonts w:ascii="LM Roman 12" w:eastAsiaTheme="minorEastAsia" w:hAnsi="LM Roman 1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69258">
    <w:abstractNumId w:val="0"/>
  </w:num>
  <w:num w:numId="2" w16cid:durableId="398290484">
    <w:abstractNumId w:val="1"/>
  </w:num>
  <w:num w:numId="3" w16cid:durableId="1344429942">
    <w:abstractNumId w:val="3"/>
  </w:num>
  <w:num w:numId="4" w16cid:durableId="1429156509">
    <w:abstractNumId w:val="5"/>
  </w:num>
  <w:num w:numId="5" w16cid:durableId="1760829796">
    <w:abstractNumId w:val="8"/>
  </w:num>
  <w:num w:numId="6" w16cid:durableId="674069683">
    <w:abstractNumId w:val="9"/>
  </w:num>
  <w:num w:numId="7" w16cid:durableId="209463659">
    <w:abstractNumId w:val="4"/>
  </w:num>
  <w:num w:numId="8" w16cid:durableId="1160659763">
    <w:abstractNumId w:val="7"/>
  </w:num>
  <w:num w:numId="9" w16cid:durableId="233053987">
    <w:abstractNumId w:val="2"/>
  </w:num>
  <w:num w:numId="10" w16cid:durableId="1723170269">
    <w:abstractNumId w:val="6"/>
  </w:num>
  <w:num w:numId="11" w16cid:durableId="1606231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BF"/>
    <w:rsid w:val="000025E1"/>
    <w:rsid w:val="00060F40"/>
    <w:rsid w:val="00062935"/>
    <w:rsid w:val="00076713"/>
    <w:rsid w:val="00080E99"/>
    <w:rsid w:val="000A3F76"/>
    <w:rsid w:val="000E451D"/>
    <w:rsid w:val="000F45A0"/>
    <w:rsid w:val="0010030A"/>
    <w:rsid w:val="00112677"/>
    <w:rsid w:val="0012224F"/>
    <w:rsid w:val="00135AE2"/>
    <w:rsid w:val="0014124F"/>
    <w:rsid w:val="001413F6"/>
    <w:rsid w:val="00147B03"/>
    <w:rsid w:val="00155E00"/>
    <w:rsid w:val="00173C26"/>
    <w:rsid w:val="00173D04"/>
    <w:rsid w:val="00183CD2"/>
    <w:rsid w:val="00196119"/>
    <w:rsid w:val="001A6607"/>
    <w:rsid w:val="001B56E7"/>
    <w:rsid w:val="001E035B"/>
    <w:rsid w:val="001E6839"/>
    <w:rsid w:val="001F29A1"/>
    <w:rsid w:val="00214FE9"/>
    <w:rsid w:val="00261620"/>
    <w:rsid w:val="002944CC"/>
    <w:rsid w:val="002A07DF"/>
    <w:rsid w:val="002C106F"/>
    <w:rsid w:val="003069D4"/>
    <w:rsid w:val="0031129B"/>
    <w:rsid w:val="00331A59"/>
    <w:rsid w:val="00331CF4"/>
    <w:rsid w:val="003600B4"/>
    <w:rsid w:val="0037796D"/>
    <w:rsid w:val="00380E44"/>
    <w:rsid w:val="003841FE"/>
    <w:rsid w:val="003A5ABA"/>
    <w:rsid w:val="003B3E95"/>
    <w:rsid w:val="003B7353"/>
    <w:rsid w:val="003D1D36"/>
    <w:rsid w:val="003F3063"/>
    <w:rsid w:val="003F6AA3"/>
    <w:rsid w:val="00403D35"/>
    <w:rsid w:val="004103E9"/>
    <w:rsid w:val="00447D13"/>
    <w:rsid w:val="00455109"/>
    <w:rsid w:val="00455B2D"/>
    <w:rsid w:val="00465DF7"/>
    <w:rsid w:val="004665D3"/>
    <w:rsid w:val="004769B1"/>
    <w:rsid w:val="00482BB8"/>
    <w:rsid w:val="0048739F"/>
    <w:rsid w:val="004B3A68"/>
    <w:rsid w:val="004E7229"/>
    <w:rsid w:val="004E7E80"/>
    <w:rsid w:val="00511040"/>
    <w:rsid w:val="00533EBD"/>
    <w:rsid w:val="00542501"/>
    <w:rsid w:val="005432F8"/>
    <w:rsid w:val="005747F8"/>
    <w:rsid w:val="005909B1"/>
    <w:rsid w:val="005E5C71"/>
    <w:rsid w:val="00621C55"/>
    <w:rsid w:val="00640A83"/>
    <w:rsid w:val="00670E8D"/>
    <w:rsid w:val="00675E61"/>
    <w:rsid w:val="00683DF1"/>
    <w:rsid w:val="006A7BFC"/>
    <w:rsid w:val="006B7357"/>
    <w:rsid w:val="006D3930"/>
    <w:rsid w:val="006D3DAE"/>
    <w:rsid w:val="006E638D"/>
    <w:rsid w:val="00712EBE"/>
    <w:rsid w:val="007130EB"/>
    <w:rsid w:val="007218E7"/>
    <w:rsid w:val="00736854"/>
    <w:rsid w:val="00757277"/>
    <w:rsid w:val="00764190"/>
    <w:rsid w:val="00782663"/>
    <w:rsid w:val="007830CD"/>
    <w:rsid w:val="007B3FAB"/>
    <w:rsid w:val="007C4841"/>
    <w:rsid w:val="007D74DC"/>
    <w:rsid w:val="007F2B12"/>
    <w:rsid w:val="00822717"/>
    <w:rsid w:val="008240BC"/>
    <w:rsid w:val="00850998"/>
    <w:rsid w:val="00861B93"/>
    <w:rsid w:val="00864EF1"/>
    <w:rsid w:val="00866171"/>
    <w:rsid w:val="00876AB9"/>
    <w:rsid w:val="00890C63"/>
    <w:rsid w:val="008A12DD"/>
    <w:rsid w:val="008B031F"/>
    <w:rsid w:val="008C5E9D"/>
    <w:rsid w:val="008E1293"/>
    <w:rsid w:val="008E723F"/>
    <w:rsid w:val="00910543"/>
    <w:rsid w:val="0092313B"/>
    <w:rsid w:val="00923F51"/>
    <w:rsid w:val="009315CA"/>
    <w:rsid w:val="00932F9D"/>
    <w:rsid w:val="009345E6"/>
    <w:rsid w:val="00965E3A"/>
    <w:rsid w:val="00971772"/>
    <w:rsid w:val="00972A17"/>
    <w:rsid w:val="00990E2C"/>
    <w:rsid w:val="0099617F"/>
    <w:rsid w:val="009A0061"/>
    <w:rsid w:val="009B465F"/>
    <w:rsid w:val="009C4E00"/>
    <w:rsid w:val="009D05D4"/>
    <w:rsid w:val="009D1D18"/>
    <w:rsid w:val="009D2685"/>
    <w:rsid w:val="009F2BAD"/>
    <w:rsid w:val="009F77BB"/>
    <w:rsid w:val="00A01CD3"/>
    <w:rsid w:val="00A24B14"/>
    <w:rsid w:val="00A3674B"/>
    <w:rsid w:val="00A67115"/>
    <w:rsid w:val="00A91AA0"/>
    <w:rsid w:val="00AA067A"/>
    <w:rsid w:val="00AA0976"/>
    <w:rsid w:val="00AA7873"/>
    <w:rsid w:val="00AC095C"/>
    <w:rsid w:val="00AD1BC9"/>
    <w:rsid w:val="00AD40B0"/>
    <w:rsid w:val="00AE66AA"/>
    <w:rsid w:val="00AF27D3"/>
    <w:rsid w:val="00AF457C"/>
    <w:rsid w:val="00B108D0"/>
    <w:rsid w:val="00B53845"/>
    <w:rsid w:val="00B8031A"/>
    <w:rsid w:val="00BA4907"/>
    <w:rsid w:val="00BC3E94"/>
    <w:rsid w:val="00BC4A76"/>
    <w:rsid w:val="00BE45E4"/>
    <w:rsid w:val="00C1063A"/>
    <w:rsid w:val="00C1252B"/>
    <w:rsid w:val="00C51001"/>
    <w:rsid w:val="00C51BCC"/>
    <w:rsid w:val="00C813BF"/>
    <w:rsid w:val="00CA23BC"/>
    <w:rsid w:val="00CB2790"/>
    <w:rsid w:val="00CC2EE2"/>
    <w:rsid w:val="00CC6D2A"/>
    <w:rsid w:val="00CD4F47"/>
    <w:rsid w:val="00CE749F"/>
    <w:rsid w:val="00CE76BD"/>
    <w:rsid w:val="00D00A32"/>
    <w:rsid w:val="00D235A9"/>
    <w:rsid w:val="00D33F23"/>
    <w:rsid w:val="00D44B5A"/>
    <w:rsid w:val="00D55433"/>
    <w:rsid w:val="00D6796F"/>
    <w:rsid w:val="00D72380"/>
    <w:rsid w:val="00D725A5"/>
    <w:rsid w:val="00D74AD5"/>
    <w:rsid w:val="00D957FE"/>
    <w:rsid w:val="00DA1811"/>
    <w:rsid w:val="00DD33AC"/>
    <w:rsid w:val="00DD5406"/>
    <w:rsid w:val="00E35006"/>
    <w:rsid w:val="00E377A2"/>
    <w:rsid w:val="00E811C2"/>
    <w:rsid w:val="00E86B7D"/>
    <w:rsid w:val="00E91E52"/>
    <w:rsid w:val="00E955A6"/>
    <w:rsid w:val="00EA2C07"/>
    <w:rsid w:val="00EB0DA4"/>
    <w:rsid w:val="00EB5B6E"/>
    <w:rsid w:val="00EC532B"/>
    <w:rsid w:val="00ED5F13"/>
    <w:rsid w:val="00EE26B3"/>
    <w:rsid w:val="00F020FD"/>
    <w:rsid w:val="00F03F63"/>
    <w:rsid w:val="00F13F1B"/>
    <w:rsid w:val="00F321E0"/>
    <w:rsid w:val="00F8761C"/>
    <w:rsid w:val="00F927A2"/>
    <w:rsid w:val="00F9351D"/>
    <w:rsid w:val="00F968AD"/>
    <w:rsid w:val="00FA3215"/>
    <w:rsid w:val="00FA33E8"/>
    <w:rsid w:val="00FA45CB"/>
    <w:rsid w:val="00FB6085"/>
    <w:rsid w:val="00FC4FCA"/>
    <w:rsid w:val="00FC55A0"/>
    <w:rsid w:val="00FC5C34"/>
    <w:rsid w:val="00FD6E6A"/>
    <w:rsid w:val="00FD7E5F"/>
    <w:rsid w:val="00FE219A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FAA6"/>
  <w15:docId w15:val="{CBF14972-3DC4-408C-B12C-742D7FAF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3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77BB"/>
    <w:pPr>
      <w:ind w:left="720"/>
      <w:contextualSpacing/>
    </w:pPr>
  </w:style>
  <w:style w:type="paragraph" w:styleId="Revision">
    <w:name w:val="Revision"/>
    <w:hidden/>
    <w:uiPriority w:val="99"/>
    <w:semiHidden/>
    <w:rsid w:val="00E91E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8A60-FDCF-4240-B7D9-817698B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, Yanni</dc:creator>
  <cp:keywords/>
  <dc:description/>
  <cp:lastModifiedBy>Yanni Zhuang</cp:lastModifiedBy>
  <cp:revision>9</cp:revision>
  <cp:lastPrinted>2025-01-02T21:46:00Z</cp:lastPrinted>
  <dcterms:created xsi:type="dcterms:W3CDTF">2025-01-02T21:47:00Z</dcterms:created>
  <dcterms:modified xsi:type="dcterms:W3CDTF">2025-02-17T07:26:00Z</dcterms:modified>
</cp:coreProperties>
</file>